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5401AE" w:rsidRPr="00586C35" w14:paraId="65B96467" w14:textId="77777777" w:rsidTr="00533BE2">
        <w:trPr>
          <w:jc w:val="center"/>
        </w:trPr>
        <w:tc>
          <w:tcPr>
            <w:tcW w:w="9747" w:type="dxa"/>
            <w:shd w:val="clear" w:color="auto" w:fill="BFBFBF" w:themeFill="background1" w:themeFillShade="BF"/>
          </w:tcPr>
          <w:p w14:paraId="3E553404" w14:textId="77777777" w:rsidR="005401AE" w:rsidRPr="00C658BC" w:rsidRDefault="005401AE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nstructions</w:t>
            </w:r>
          </w:p>
        </w:tc>
      </w:tr>
      <w:tr w:rsidR="005401AE" w:rsidRPr="00EF7336" w14:paraId="28840E8A" w14:textId="77777777" w:rsidTr="00533BE2">
        <w:trPr>
          <w:trHeight w:val="2834"/>
          <w:jc w:val="center"/>
        </w:trPr>
        <w:tc>
          <w:tcPr>
            <w:tcW w:w="9747" w:type="dxa"/>
          </w:tcPr>
          <w:p w14:paraId="144DB34A" w14:textId="327F8200" w:rsidR="005401AE" w:rsidRDefault="005401AE" w:rsidP="00674F0B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 xml:space="preserve">Applications are accepted from the first </w:t>
            </w:r>
            <w:r w:rsidR="00FE4EAA">
              <w:rPr>
                <w:lang w:val="en-CA"/>
              </w:rPr>
              <w:t xml:space="preserve">and </w:t>
            </w:r>
            <w:r w:rsidR="003076B9">
              <w:rPr>
                <w:lang w:val="en-CA"/>
              </w:rPr>
              <w:t xml:space="preserve">sole </w:t>
            </w:r>
            <w:r>
              <w:rPr>
                <w:lang w:val="en-CA"/>
              </w:rPr>
              <w:t xml:space="preserve">author of an original article published within </w:t>
            </w:r>
            <w:r w:rsidR="005A4DA1">
              <w:rPr>
                <w:lang w:val="en-CA"/>
              </w:rPr>
              <w:t>a 3-years</w:t>
            </w:r>
            <w:r>
              <w:rPr>
                <w:lang w:val="en-CA"/>
              </w:rPr>
              <w:t xml:space="preserve"> award period </w:t>
            </w:r>
            <w:r w:rsidR="005A4DA1">
              <w:rPr>
                <w:lang w:val="en-CA"/>
              </w:rPr>
              <w:t xml:space="preserve">from </w:t>
            </w:r>
            <w:r w:rsidR="00B1726A">
              <w:rPr>
                <w:lang w:val="en-CA"/>
              </w:rPr>
              <w:t>(</w:t>
            </w:r>
            <w:r w:rsidR="00D57AF0" w:rsidRPr="0042432E">
              <w:rPr>
                <w:b/>
                <w:bCs/>
                <w:color w:val="800000"/>
                <w:lang w:val="en-CA"/>
              </w:rPr>
              <w:t>01.01.202</w:t>
            </w:r>
            <w:r w:rsidR="00541BDA">
              <w:rPr>
                <w:b/>
                <w:bCs/>
                <w:color w:val="800000"/>
                <w:lang w:val="en-CA"/>
              </w:rPr>
              <w:t>1</w:t>
            </w:r>
            <w:r w:rsidR="00D57AF0" w:rsidRPr="0042432E">
              <w:rPr>
                <w:b/>
                <w:bCs/>
                <w:color w:val="800000"/>
                <w:lang w:val="en-CA"/>
              </w:rPr>
              <w:t>-31.12.202</w:t>
            </w:r>
            <w:r w:rsidR="00541BDA">
              <w:rPr>
                <w:b/>
                <w:bCs/>
                <w:color w:val="800000"/>
                <w:lang w:val="en-CA"/>
              </w:rPr>
              <w:t>4</w:t>
            </w:r>
            <w:r w:rsidRPr="00B74882">
              <w:rPr>
                <w:lang w:val="en-CA"/>
              </w:rPr>
              <w:t>).</w:t>
            </w:r>
          </w:p>
          <w:p w14:paraId="03E3D8A1" w14:textId="4B070E78" w:rsidR="00C95329" w:rsidRPr="00A0490C" w:rsidRDefault="00DD7707" w:rsidP="00674F0B">
            <w:pPr>
              <w:spacing w:before="120" w:after="120"/>
              <w:rPr>
                <w:i/>
                <w:color w:val="C00000"/>
                <w:lang w:val="en-CA"/>
              </w:rPr>
            </w:pPr>
            <w:r w:rsidRPr="00A0490C">
              <w:rPr>
                <w:b/>
                <w:i/>
                <w:color w:val="C00000"/>
                <w:lang w:val="en-CA"/>
              </w:rPr>
              <w:t>Shared first authorship</w:t>
            </w:r>
            <w:r w:rsidR="004533F8" w:rsidRPr="00A0490C">
              <w:rPr>
                <w:b/>
                <w:i/>
                <w:color w:val="C00000"/>
                <w:lang w:val="en-CA"/>
              </w:rPr>
              <w:t xml:space="preserve"> </w:t>
            </w:r>
            <w:r w:rsidR="00E82E82">
              <w:rPr>
                <w:b/>
                <w:i/>
                <w:color w:val="C00000"/>
                <w:lang w:val="en-CA"/>
              </w:rPr>
              <w:t>is</w:t>
            </w:r>
            <w:r w:rsidR="004533F8" w:rsidRPr="00A0490C">
              <w:rPr>
                <w:b/>
                <w:i/>
                <w:color w:val="C00000"/>
                <w:lang w:val="en-CA"/>
              </w:rPr>
              <w:t xml:space="preserve"> not considered for the </w:t>
            </w:r>
            <w:r w:rsidR="00F451FA" w:rsidRPr="00A0490C">
              <w:rPr>
                <w:b/>
                <w:i/>
                <w:color w:val="C00000"/>
                <w:lang w:val="en-CA"/>
              </w:rPr>
              <w:t>award</w:t>
            </w:r>
            <w:r w:rsidR="00F451FA" w:rsidRPr="00A0490C">
              <w:rPr>
                <w:i/>
                <w:color w:val="C00000"/>
                <w:lang w:val="en-CA"/>
              </w:rPr>
              <w:t xml:space="preserve">. </w:t>
            </w:r>
          </w:p>
          <w:p w14:paraId="56FA5B8C" w14:textId="77777777" w:rsidR="005401AE" w:rsidRDefault="00F451FA" w:rsidP="00674F0B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The</w:t>
            </w:r>
            <w:r w:rsidR="005401AE">
              <w:rPr>
                <w:lang w:val="en-CA"/>
              </w:rPr>
              <w:t xml:space="preserve"> application </w:t>
            </w:r>
            <w:r w:rsidR="009108BA">
              <w:rPr>
                <w:lang w:val="en-CA"/>
              </w:rPr>
              <w:t>must include</w:t>
            </w:r>
            <w:r w:rsidR="005401AE">
              <w:rPr>
                <w:lang w:val="en-CA"/>
              </w:rPr>
              <w:t xml:space="preserve"> the following documents, </w:t>
            </w:r>
            <w:r w:rsidR="005401AE" w:rsidRPr="003E4BAF">
              <w:rPr>
                <w:b/>
                <w:u w:val="single"/>
                <w:lang w:val="en-CA"/>
              </w:rPr>
              <w:t>bundled together into a single PDF file</w:t>
            </w:r>
            <w:r w:rsidR="005401AE">
              <w:rPr>
                <w:lang w:val="en-CA"/>
              </w:rPr>
              <w:t>:</w:t>
            </w:r>
          </w:p>
          <w:p w14:paraId="5D96F980" w14:textId="68C2EA15" w:rsidR="003C39CD" w:rsidRPr="006272D4" w:rsidRDefault="003C39CD" w:rsidP="006272D4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Calibri"/>
                <w:lang w:val="en-US"/>
              </w:rPr>
            </w:pPr>
            <w:r w:rsidRPr="006272D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6272D4" w:rsidRPr="006272D4">
              <w:rPr>
                <w:rFonts w:ascii="Calibri" w:eastAsia="Times New Roman" w:hAnsi="Calibri" w:cs="Calibri"/>
                <w:lang w:val="en-US"/>
              </w:rPr>
              <w:t>Introduction including the following:</w:t>
            </w:r>
          </w:p>
          <w:p w14:paraId="03EE9612" w14:textId="77777777" w:rsidR="003C39CD" w:rsidRPr="003C39CD" w:rsidRDefault="003C39CD" w:rsidP="003C39CD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3C39CD">
              <w:rPr>
                <w:rFonts w:ascii="Calibri" w:eastAsia="Times New Roman" w:hAnsi="Calibri" w:cs="Calibri"/>
                <w:lang w:val="en-US"/>
              </w:rPr>
              <w:t>Application form (of the first author)</w:t>
            </w:r>
          </w:p>
          <w:p w14:paraId="72FFD999" w14:textId="77777777" w:rsidR="003C39CD" w:rsidRPr="003C39CD" w:rsidRDefault="008E0A76" w:rsidP="003C39CD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29235F">
              <w:rPr>
                <w:rFonts w:ascii="Calibri" w:eastAsia="Times New Roman" w:hAnsi="Calibri" w:cs="Calibri"/>
                <w:b/>
                <w:bCs/>
                <w:lang w:val="en-US"/>
              </w:rPr>
              <w:t>One-page</w:t>
            </w:r>
            <w:r>
              <w:rPr>
                <w:rFonts w:ascii="Calibri" w:eastAsia="Times New Roman" w:hAnsi="Calibri" w:cs="Calibri"/>
                <w:lang w:val="en-US"/>
              </w:rPr>
              <w:t xml:space="preserve"> short biosketch of the author </w:t>
            </w:r>
          </w:p>
          <w:p w14:paraId="5C4BB11A" w14:textId="77777777" w:rsidR="003C39CD" w:rsidRPr="003C39CD" w:rsidRDefault="003C39CD" w:rsidP="003C39CD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29235F">
              <w:rPr>
                <w:rFonts w:ascii="Calibri" w:eastAsia="Times New Roman" w:hAnsi="Calibri" w:cs="Calibri"/>
                <w:b/>
                <w:bCs/>
                <w:lang w:val="en-US"/>
              </w:rPr>
              <w:t>One-page</w:t>
            </w:r>
            <w:r w:rsidRPr="003C39CD">
              <w:rPr>
                <w:rFonts w:ascii="Calibri" w:eastAsia="Times New Roman" w:hAnsi="Calibri" w:cs="Calibri"/>
                <w:lang w:val="en-US"/>
              </w:rPr>
              <w:t xml:space="preserve"> summary addressing the significance of the work</w:t>
            </w:r>
          </w:p>
          <w:p w14:paraId="5ED60949" w14:textId="77777777" w:rsidR="003C39CD" w:rsidRPr="003C39CD" w:rsidRDefault="003C39CD" w:rsidP="003C39CD">
            <w:pPr>
              <w:widowControl w:val="0"/>
              <w:numPr>
                <w:ilvl w:val="0"/>
                <w:numId w:val="3"/>
              </w:numPr>
              <w:spacing w:after="60"/>
              <w:ind w:right="622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3C39CD">
              <w:rPr>
                <w:rFonts w:ascii="Calibri" w:eastAsia="Times New Roman" w:hAnsi="Calibri" w:cs="Calibri"/>
                <w:lang w:val="en-US"/>
              </w:rPr>
              <w:t xml:space="preserve">A pitch of </w:t>
            </w:r>
            <w:r w:rsidRPr="00604CCE">
              <w:rPr>
                <w:rFonts w:ascii="Calibri" w:eastAsia="Times New Roman" w:hAnsi="Calibri" w:cs="Calibri"/>
                <w:u w:val="single"/>
                <w:lang w:val="en-US"/>
              </w:rPr>
              <w:t>not more than 250 characters</w:t>
            </w:r>
            <w:r w:rsidRPr="003C39CD">
              <w:rPr>
                <w:rFonts w:ascii="Calibri" w:eastAsia="Times New Roman" w:hAnsi="Calibri" w:cs="Calibri"/>
                <w:lang w:val="en-US"/>
              </w:rPr>
              <w:t xml:space="preserve"> (including spaces) describing the research focus of the article and the applicant’s role in it.</w:t>
            </w:r>
          </w:p>
          <w:p w14:paraId="542F235D" w14:textId="2BEA7AC3" w:rsidR="00510433" w:rsidRPr="00510433" w:rsidRDefault="00510433" w:rsidP="00510433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Calibri"/>
                <w:lang w:val="en-US"/>
              </w:rPr>
            </w:pPr>
            <w:r w:rsidRPr="00510433">
              <w:rPr>
                <w:rFonts w:ascii="Calibri" w:eastAsia="Times New Roman" w:hAnsi="Calibri" w:cs="Calibri"/>
                <w:lang w:val="en-US"/>
              </w:rPr>
              <w:t xml:space="preserve">PDF of the original research article </w:t>
            </w:r>
            <w:r w:rsidR="00685EC6" w:rsidRPr="00685EC6">
              <w:rPr>
                <w:rFonts w:ascii="Calibri" w:eastAsia="Times New Roman" w:hAnsi="Calibri" w:cs="Calibri"/>
                <w:lang w:val="en-US"/>
              </w:rPr>
              <w:t>(published within the eligible award period)</w:t>
            </w:r>
          </w:p>
          <w:p w14:paraId="2F6C8B91" w14:textId="77777777" w:rsidR="004555C9" w:rsidRPr="004555C9" w:rsidRDefault="004555C9" w:rsidP="004555C9">
            <w:pPr>
              <w:spacing w:before="120" w:after="120"/>
              <w:rPr>
                <w:i/>
                <w:lang w:val="en-CA"/>
              </w:rPr>
            </w:pPr>
            <w:r w:rsidRPr="004555C9">
              <w:rPr>
                <w:rFonts w:ascii="Calibri" w:eastAsia="Times New Roman" w:hAnsi="Calibri" w:cs="Calibri"/>
                <w:i/>
                <w:lang w:val="en-US"/>
              </w:rPr>
              <w:t>Minimum font size 11, Arial/Calibri/Times or comparable</w:t>
            </w:r>
            <w:r>
              <w:rPr>
                <w:rFonts w:ascii="Calibri" w:eastAsia="Times New Roman" w:hAnsi="Calibri" w:cs="Calibri"/>
                <w:i/>
                <w:lang w:val="en-US"/>
              </w:rPr>
              <w:t>.</w:t>
            </w:r>
          </w:p>
          <w:p w14:paraId="7232F8EA" w14:textId="77777777" w:rsidR="00B74882" w:rsidRPr="005401AE" w:rsidRDefault="005401AE" w:rsidP="00B1726A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 xml:space="preserve">To submit your application, send your single PDF file by email to </w:t>
            </w:r>
            <w:hyperlink r:id="rId8" w:history="1">
              <w:r w:rsidR="00644768" w:rsidRPr="00805A96">
                <w:rPr>
                  <w:rStyle w:val="Lienhypertexte"/>
                  <w:lang w:val="en-CA"/>
                </w:rPr>
                <w:t>Maxime.Beaudoin@frq.gouv.qc.ca</w:t>
              </w:r>
            </w:hyperlink>
          </w:p>
        </w:tc>
      </w:tr>
    </w:tbl>
    <w:p w14:paraId="6D2E7C67" w14:textId="77777777" w:rsidR="005401AE" w:rsidRDefault="005401AE" w:rsidP="00E566BD">
      <w:pPr>
        <w:jc w:val="center"/>
        <w:rPr>
          <w:b/>
          <w:i/>
          <w:lang w:val="en-CA"/>
        </w:rPr>
      </w:pPr>
    </w:p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3936"/>
        <w:gridCol w:w="236"/>
        <w:gridCol w:w="5575"/>
      </w:tblGrid>
      <w:tr w:rsidR="00586C35" w:rsidRPr="00EF7336" w14:paraId="389D1B83" w14:textId="77777777" w:rsidTr="00C96CBD">
        <w:trPr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14:paraId="2B676512" w14:textId="77777777" w:rsidR="00586C35" w:rsidRPr="00C658BC" w:rsidRDefault="00586C35" w:rsidP="00E566BD">
            <w:pPr>
              <w:spacing w:before="120" w:after="120"/>
              <w:rPr>
                <w:b/>
                <w:lang w:val="en-CA"/>
              </w:rPr>
            </w:pPr>
            <w:r w:rsidRPr="00586C35">
              <w:rPr>
                <w:b/>
                <w:lang w:val="en-CA"/>
              </w:rPr>
              <w:t xml:space="preserve">Information about the applicant (First </w:t>
            </w:r>
            <w:r w:rsidR="00E674E3">
              <w:rPr>
                <w:b/>
                <w:lang w:val="en-CA"/>
              </w:rPr>
              <w:t xml:space="preserve">sole </w:t>
            </w:r>
            <w:r w:rsidRPr="00586C35">
              <w:rPr>
                <w:b/>
                <w:lang w:val="en-CA"/>
              </w:rPr>
              <w:t>author)</w:t>
            </w:r>
            <w:r w:rsidR="00C658BC">
              <w:rPr>
                <w:b/>
                <w:lang w:val="en-CA"/>
              </w:rPr>
              <w:t xml:space="preserve"> </w:t>
            </w:r>
          </w:p>
        </w:tc>
      </w:tr>
      <w:tr w:rsidR="00586C35" w:rsidRPr="00B1726A" w14:paraId="5D0C0EF9" w14:textId="77777777" w:rsidTr="00C96CBD">
        <w:trPr>
          <w:jc w:val="center"/>
        </w:trPr>
        <w:tc>
          <w:tcPr>
            <w:tcW w:w="3936" w:type="dxa"/>
          </w:tcPr>
          <w:p w14:paraId="7E353E5D" w14:textId="77777777"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First Name</w:t>
            </w:r>
          </w:p>
        </w:tc>
        <w:tc>
          <w:tcPr>
            <w:tcW w:w="236" w:type="dxa"/>
            <w:tcBorders>
              <w:bottom w:val="nil"/>
            </w:tcBorders>
          </w:tcPr>
          <w:p w14:paraId="5BA66474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19689AEC" w14:textId="1B20179C" w:rsidR="00586C35" w:rsidRPr="00B86E83" w:rsidRDefault="00B74882" w:rsidP="00CD55CD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8F48AD">
              <w:rPr>
                <w:lang w:val="en-CA"/>
              </w:rPr>
              <w:t> </w:t>
            </w:r>
            <w:r w:rsidR="008F48AD">
              <w:rPr>
                <w:lang w:val="en-CA"/>
              </w:rPr>
              <w:t> </w:t>
            </w:r>
            <w:r w:rsidR="008F48AD">
              <w:rPr>
                <w:lang w:val="en-CA"/>
              </w:rPr>
              <w:t> </w:t>
            </w:r>
            <w:r w:rsidR="008F48AD">
              <w:rPr>
                <w:lang w:val="en-CA"/>
              </w:rPr>
              <w:t> </w:t>
            </w:r>
            <w:r w:rsidR="008F48AD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  <w:bookmarkEnd w:id="0"/>
          </w:p>
        </w:tc>
      </w:tr>
      <w:tr w:rsidR="00586C35" w:rsidRPr="00B1726A" w14:paraId="0ED1BCB8" w14:textId="77777777" w:rsidTr="00C96CBD">
        <w:trPr>
          <w:jc w:val="center"/>
        </w:trPr>
        <w:tc>
          <w:tcPr>
            <w:tcW w:w="3936" w:type="dxa"/>
          </w:tcPr>
          <w:p w14:paraId="32A74BFC" w14:textId="77777777"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ast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AE11B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3D3AAB7D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86E83" w14:paraId="2E0D47A5" w14:textId="77777777" w:rsidTr="00C96CBD">
        <w:trPr>
          <w:jc w:val="center"/>
        </w:trPr>
        <w:tc>
          <w:tcPr>
            <w:tcW w:w="3936" w:type="dxa"/>
          </w:tcPr>
          <w:p w14:paraId="1F419E4F" w14:textId="77777777" w:rsid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Gend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310C5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7A8727C2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14:paraId="5B448FE7" w14:textId="77777777" w:rsidTr="00C96CBD">
        <w:trPr>
          <w:jc w:val="center"/>
        </w:trPr>
        <w:tc>
          <w:tcPr>
            <w:tcW w:w="3936" w:type="dxa"/>
          </w:tcPr>
          <w:p w14:paraId="4E825CAF" w14:textId="77777777" w:rsid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 of Birth (dd/mm/yyyy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2A73F2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49AF0AF7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586C35" w14:paraId="42CE7935" w14:textId="77777777" w:rsidTr="00C96CBD">
        <w:trPr>
          <w:jc w:val="center"/>
        </w:trPr>
        <w:tc>
          <w:tcPr>
            <w:tcW w:w="3936" w:type="dxa"/>
          </w:tcPr>
          <w:p w14:paraId="70517984" w14:textId="77777777"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Email addres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AFACAD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6E8015BA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586C35" w14:paraId="2AEE614E" w14:textId="77777777" w:rsidTr="00C96CBD">
        <w:trPr>
          <w:jc w:val="center"/>
        </w:trPr>
        <w:tc>
          <w:tcPr>
            <w:tcW w:w="3936" w:type="dxa"/>
          </w:tcPr>
          <w:p w14:paraId="060CB635" w14:textId="35F56C99" w:rsidR="00586C35" w:rsidRPr="00586C35" w:rsidRDefault="001A2C0B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cademic/professional position (curren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B6BB76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6D427E26" w14:textId="7E1B8FD4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102553" w:rsidRPr="00B74882" w14:paraId="4B14719E" w14:textId="77777777" w:rsidTr="00C96CBD">
        <w:trPr>
          <w:jc w:val="center"/>
        </w:trPr>
        <w:tc>
          <w:tcPr>
            <w:tcW w:w="3936" w:type="dxa"/>
          </w:tcPr>
          <w:p w14:paraId="78E5FBCB" w14:textId="057AC07F" w:rsidR="00102553" w:rsidRDefault="001A2C0B" w:rsidP="00AC679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ffiliation (curren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F998ED" w14:textId="77777777" w:rsidR="00102553" w:rsidRPr="00586C35" w:rsidRDefault="00102553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676C9170" w14:textId="12EE6DD5" w:rsidR="00102553" w:rsidRPr="00B86E83" w:rsidRDefault="001A2C0B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14:paraId="782E2D86" w14:textId="77777777" w:rsidTr="00C96CBD">
        <w:trPr>
          <w:jc w:val="center"/>
        </w:trPr>
        <w:tc>
          <w:tcPr>
            <w:tcW w:w="3936" w:type="dxa"/>
          </w:tcPr>
          <w:p w14:paraId="1617BD96" w14:textId="77777777" w:rsidR="00641F38" w:rsidRPr="00641F38" w:rsidRDefault="00586C35" w:rsidP="00AC679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ffiliation (at the time of publication</w:t>
            </w:r>
            <w:r w:rsidR="00AC679B">
              <w:rPr>
                <w:b/>
                <w:lang w:val="en-CA"/>
              </w:rPr>
              <w:t>)</w:t>
            </w:r>
            <w:r w:rsidR="00641F38">
              <w:rPr>
                <w:b/>
                <w:lang w:val="en-CA"/>
              </w:rPr>
              <w:br/>
            </w:r>
            <w:r w:rsidR="00641F38" w:rsidRPr="00641F38">
              <w:rPr>
                <w:i/>
                <w:lang w:val="en-CA"/>
              </w:rPr>
              <w:t xml:space="preserve">Same as </w:t>
            </w:r>
            <w:r w:rsidR="00AC679B">
              <w:rPr>
                <w:i/>
                <w:lang w:val="en-CA"/>
              </w:rPr>
              <w:t>stated on</w:t>
            </w:r>
            <w:r w:rsidR="00641F38" w:rsidRPr="00641F38">
              <w:rPr>
                <w:i/>
                <w:lang w:val="en-CA"/>
              </w:rPr>
              <w:t xml:space="preserve"> the </w:t>
            </w:r>
            <w:r w:rsidR="00AC679B">
              <w:rPr>
                <w:i/>
                <w:lang w:val="en-CA"/>
              </w:rPr>
              <w:t xml:space="preserve">PDF </w:t>
            </w:r>
            <w:r w:rsidR="00641F38" w:rsidRPr="00641F38">
              <w:rPr>
                <w:i/>
                <w:lang w:val="en-CA"/>
              </w:rPr>
              <w:t>artic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D0EB93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14EA3634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14:paraId="324A5AD5" w14:textId="77777777" w:rsidTr="00B74882">
        <w:trPr>
          <w:jc w:val="center"/>
        </w:trPr>
        <w:tc>
          <w:tcPr>
            <w:tcW w:w="3936" w:type="dxa"/>
          </w:tcPr>
          <w:p w14:paraId="1E955635" w14:textId="77777777" w:rsidR="00586C35" w:rsidRPr="00586C35" w:rsidRDefault="00586C35" w:rsidP="007A508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ast academic degree, including University where i</w:t>
            </w:r>
            <w:r w:rsidR="007A5085">
              <w:rPr>
                <w:b/>
                <w:lang w:val="en-CA"/>
              </w:rPr>
              <w:t>t</w:t>
            </w:r>
            <w:r>
              <w:rPr>
                <w:b/>
                <w:lang w:val="en-CA"/>
              </w:rPr>
              <w:t xml:space="preserve"> was completed and date of completion (dd/mm/yyyy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18F1B7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71FDD7BD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74882" w:rsidRPr="00B74882" w14:paraId="73228B99" w14:textId="77777777" w:rsidTr="00C96CBD">
        <w:trPr>
          <w:jc w:val="center"/>
        </w:trPr>
        <w:tc>
          <w:tcPr>
            <w:tcW w:w="3936" w:type="dxa"/>
          </w:tcPr>
          <w:p w14:paraId="698B69E1" w14:textId="77777777" w:rsidR="00B74882" w:rsidRDefault="00B74882" w:rsidP="007A508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Eligible career breaks, if applicable (parental leave, sick leave, etc.)</w:t>
            </w:r>
          </w:p>
        </w:tc>
        <w:tc>
          <w:tcPr>
            <w:tcW w:w="236" w:type="dxa"/>
            <w:tcBorders>
              <w:top w:val="nil"/>
            </w:tcBorders>
          </w:tcPr>
          <w:p w14:paraId="2469C80A" w14:textId="77777777" w:rsidR="00B74882" w:rsidRPr="00586C35" w:rsidRDefault="00B74882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092BDF4F" w14:textId="77777777" w:rsidR="00B74882" w:rsidRPr="00B86E83" w:rsidRDefault="00B74882" w:rsidP="00250068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</w:tbl>
    <w:p w14:paraId="7C3A1A2D" w14:textId="39543C14" w:rsidR="009C0677" w:rsidRPr="009C0677" w:rsidRDefault="009C0677" w:rsidP="009C0677">
      <w:pPr>
        <w:rPr>
          <w:lang w:val="en-CA"/>
        </w:rPr>
        <w:sectPr w:rsidR="009C0677" w:rsidRPr="009C0677" w:rsidSect="007D1D11">
          <w:headerReference w:type="first" r:id="rId9"/>
          <w:pgSz w:w="12240" w:h="15840"/>
          <w:pgMar w:top="3119" w:right="1418" w:bottom="567" w:left="1418" w:header="851" w:footer="709" w:gutter="0"/>
          <w:cols w:space="708"/>
          <w:titlePg/>
          <w:docGrid w:linePitch="360"/>
        </w:sect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936"/>
        <w:gridCol w:w="236"/>
        <w:gridCol w:w="5575"/>
      </w:tblGrid>
      <w:tr w:rsidR="00586C35" w:rsidRPr="00586C35" w14:paraId="3349EEDE" w14:textId="77777777" w:rsidTr="003E4BAF">
        <w:tc>
          <w:tcPr>
            <w:tcW w:w="9747" w:type="dxa"/>
            <w:gridSpan w:val="3"/>
            <w:shd w:val="clear" w:color="auto" w:fill="BFBFBF" w:themeFill="background1" w:themeFillShade="BF"/>
          </w:tcPr>
          <w:p w14:paraId="5C0B29A8" w14:textId="77777777" w:rsidR="00586C35" w:rsidRPr="00C658BC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Details of the Publication</w:t>
            </w:r>
          </w:p>
        </w:tc>
      </w:tr>
      <w:tr w:rsidR="00B86E83" w:rsidRPr="00B86E83" w14:paraId="1A163F85" w14:textId="77777777" w:rsidTr="003E4BAF">
        <w:tc>
          <w:tcPr>
            <w:tcW w:w="3936" w:type="dxa"/>
          </w:tcPr>
          <w:p w14:paraId="365D9683" w14:textId="77777777"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 of publication</w:t>
            </w:r>
          </w:p>
        </w:tc>
        <w:tc>
          <w:tcPr>
            <w:tcW w:w="236" w:type="dxa"/>
            <w:tcBorders>
              <w:bottom w:val="nil"/>
            </w:tcBorders>
          </w:tcPr>
          <w:p w14:paraId="3F63ED97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779E9710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61E37BC9" w14:textId="77777777" w:rsidTr="003E4BAF">
        <w:tc>
          <w:tcPr>
            <w:tcW w:w="3936" w:type="dxa"/>
          </w:tcPr>
          <w:p w14:paraId="628F8AC9" w14:textId="77777777" w:rsidR="00586C35" w:rsidRPr="00586C35" w:rsidRDefault="00C658BC" w:rsidP="003076B9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 of journal</w:t>
            </w:r>
            <w:r w:rsidR="008711C5">
              <w:rPr>
                <w:b/>
                <w:lang w:val="en-C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CC2713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2E03C684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171C80BA" w14:textId="77777777" w:rsidTr="003E4BAF">
        <w:tc>
          <w:tcPr>
            <w:tcW w:w="3936" w:type="dxa"/>
          </w:tcPr>
          <w:p w14:paraId="6F10B2F2" w14:textId="77777777" w:rsid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Volume, Issue, Page Numb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ADE173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1FAEFC94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40982C41" w14:textId="77777777" w:rsidTr="003E4BAF">
        <w:tc>
          <w:tcPr>
            <w:tcW w:w="3936" w:type="dxa"/>
          </w:tcPr>
          <w:p w14:paraId="1C866FF6" w14:textId="77777777" w:rsidR="00586C35" w:rsidRDefault="00C658BC" w:rsidP="00AA1EE0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ublication date (dd/mm/yyyy)</w:t>
            </w:r>
          </w:p>
          <w:p w14:paraId="3B831392" w14:textId="258C302E" w:rsidR="00AA1EE0" w:rsidRPr="00586C35" w:rsidRDefault="00AA1EE0" w:rsidP="00AA1EE0">
            <w:pPr>
              <w:rPr>
                <w:b/>
                <w:lang w:val="en-CA"/>
              </w:rPr>
            </w:pPr>
            <w:r w:rsidRPr="00641F38">
              <w:rPr>
                <w:i/>
                <w:lang w:val="en-CA"/>
              </w:rPr>
              <w:t xml:space="preserve">Same as </w:t>
            </w:r>
            <w:r>
              <w:rPr>
                <w:i/>
                <w:lang w:val="en-CA"/>
              </w:rPr>
              <w:t>stated on</w:t>
            </w:r>
            <w:r w:rsidRPr="00641F38">
              <w:rPr>
                <w:i/>
                <w:lang w:val="en-CA"/>
              </w:rPr>
              <w:t xml:space="preserve"> the </w:t>
            </w:r>
            <w:r>
              <w:rPr>
                <w:i/>
                <w:lang w:val="en-CA"/>
              </w:rPr>
              <w:t xml:space="preserve">PDF </w:t>
            </w:r>
            <w:r w:rsidRPr="00641F38">
              <w:rPr>
                <w:i/>
                <w:lang w:val="en-CA"/>
              </w:rPr>
              <w:t>artic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92A421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4AAF4288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586C35" w14:paraId="2DFF2BDA" w14:textId="77777777" w:rsidTr="003E4BAF">
        <w:tc>
          <w:tcPr>
            <w:tcW w:w="3936" w:type="dxa"/>
          </w:tcPr>
          <w:p w14:paraId="28E69314" w14:textId="77777777"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nternet link to artic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A53B76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4DE6E580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330CB14F" w14:textId="77777777" w:rsidTr="003E4BAF">
        <w:tc>
          <w:tcPr>
            <w:tcW w:w="3936" w:type="dxa"/>
          </w:tcPr>
          <w:p w14:paraId="3142278F" w14:textId="18B203A1" w:rsidR="00586C35" w:rsidRPr="00586C35" w:rsidRDefault="00741131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 s</w:t>
            </w:r>
            <w:r w:rsidR="00C658BC">
              <w:rPr>
                <w:b/>
                <w:lang w:val="en-CA"/>
              </w:rPr>
              <w:t xml:space="preserve">hort description of the applicant’s contribution to the work </w:t>
            </w:r>
            <w:r w:rsidR="00B74882">
              <w:rPr>
                <w:b/>
                <w:lang w:val="en-CA"/>
              </w:rPr>
              <w:br/>
            </w:r>
            <w:r w:rsidR="00C658BC">
              <w:rPr>
                <w:b/>
                <w:lang w:val="en-CA"/>
              </w:rPr>
              <w:t>(1 500 characters maximum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F458DD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2601EDCE" w14:textId="77777777" w:rsidR="00586C35" w:rsidRPr="00B86E83" w:rsidRDefault="00B74882" w:rsidP="00B86E83">
            <w:pPr>
              <w:spacing w:before="120" w:after="120"/>
              <w:jc w:val="both"/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B86E83"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74882" w14:paraId="0ADCA889" w14:textId="77777777" w:rsidTr="003E4BAF">
        <w:tc>
          <w:tcPr>
            <w:tcW w:w="3936" w:type="dxa"/>
          </w:tcPr>
          <w:p w14:paraId="08FAE364" w14:textId="77777777" w:rsidR="00C658BC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Other information</w:t>
            </w:r>
          </w:p>
        </w:tc>
        <w:tc>
          <w:tcPr>
            <w:tcW w:w="236" w:type="dxa"/>
            <w:tcBorders>
              <w:top w:val="nil"/>
            </w:tcBorders>
          </w:tcPr>
          <w:p w14:paraId="1BF235F1" w14:textId="77777777" w:rsidR="00C658BC" w:rsidRPr="00586C35" w:rsidRDefault="00C658BC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360C2463" w14:textId="77777777" w:rsidR="00C658BC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</w:tbl>
    <w:p w14:paraId="4E3A3695" w14:textId="77777777" w:rsidR="00586C35" w:rsidRDefault="00586C35" w:rsidP="003E4BAF">
      <w:pPr>
        <w:spacing w:after="0"/>
        <w:jc w:val="center"/>
        <w:rPr>
          <w:b/>
          <w:lang w:val="en-CA"/>
        </w:rPr>
      </w:pPr>
    </w:p>
    <w:sectPr w:rsidR="00586C35" w:rsidSect="00C96CBD">
      <w:headerReference w:type="first" r:id="rId10"/>
      <w:pgSz w:w="12240" w:h="15840"/>
      <w:pgMar w:top="1379" w:right="1418" w:bottom="144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DAF3" w14:textId="77777777" w:rsidR="00CC2B20" w:rsidRDefault="00CC2B20" w:rsidP="00586C35">
      <w:pPr>
        <w:spacing w:after="0" w:line="240" w:lineRule="auto"/>
      </w:pPr>
      <w:r>
        <w:separator/>
      </w:r>
    </w:p>
  </w:endnote>
  <w:endnote w:type="continuationSeparator" w:id="0">
    <w:p w14:paraId="3B1A7E59" w14:textId="77777777" w:rsidR="00CC2B20" w:rsidRDefault="00CC2B20" w:rsidP="0058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00BE" w14:textId="77777777" w:rsidR="00CC2B20" w:rsidRDefault="00CC2B20" w:rsidP="00586C35">
      <w:pPr>
        <w:spacing w:after="0" w:line="240" w:lineRule="auto"/>
      </w:pPr>
      <w:r>
        <w:separator/>
      </w:r>
    </w:p>
  </w:footnote>
  <w:footnote w:type="continuationSeparator" w:id="0">
    <w:p w14:paraId="4AEAA739" w14:textId="77777777" w:rsidR="00CC2B20" w:rsidRDefault="00CC2B20" w:rsidP="0058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98" w:type="dxa"/>
      <w:tblLook w:val="04A0" w:firstRow="1" w:lastRow="0" w:firstColumn="1" w:lastColumn="0" w:noHBand="0" w:noVBand="1"/>
    </w:tblPr>
    <w:tblGrid>
      <w:gridCol w:w="3828"/>
      <w:gridCol w:w="5670"/>
    </w:tblGrid>
    <w:tr w:rsidR="003E4BAF" w14:paraId="1F3575C5" w14:textId="77777777" w:rsidTr="00533BE2">
      <w:tc>
        <w:tcPr>
          <w:tcW w:w="3828" w:type="dxa"/>
          <w:tcBorders>
            <w:top w:val="nil"/>
            <w:left w:val="nil"/>
            <w:bottom w:val="nil"/>
          </w:tcBorders>
          <w:vAlign w:val="center"/>
        </w:tcPr>
        <w:p w14:paraId="67FBEE93" w14:textId="77777777" w:rsidR="003E4BAF" w:rsidRDefault="007D1D11" w:rsidP="007D1D11">
          <w:r>
            <w:rPr>
              <w:rFonts w:cs="Arial"/>
              <w:noProof/>
              <w:lang w:eastAsia="fr-CA"/>
            </w:rPr>
            <w:drawing>
              <wp:anchor distT="0" distB="0" distL="114300" distR="114300" simplePos="0" relativeHeight="251657216" behindDoc="0" locked="0" layoutInCell="1" allowOverlap="1" wp14:anchorId="3DA233F3" wp14:editId="12AFBBAF">
                <wp:simplePos x="0" y="0"/>
                <wp:positionH relativeFrom="margin">
                  <wp:posOffset>1669415</wp:posOffset>
                </wp:positionH>
                <wp:positionV relativeFrom="margin">
                  <wp:posOffset>86995</wp:posOffset>
                </wp:positionV>
                <wp:extent cx="521335" cy="508635"/>
                <wp:effectExtent l="0" t="0" r="0" b="571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n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33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i/>
              <w:noProof/>
              <w:lang w:eastAsia="fr-CA"/>
            </w:rPr>
            <w:drawing>
              <wp:inline distT="0" distB="0" distL="0" distR="0" wp14:anchorId="5C25F516" wp14:editId="373843E7">
                <wp:extent cx="1391920" cy="659130"/>
                <wp:effectExtent l="0" t="0" r="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t="16667" r="5415" b="10443"/>
                        <a:stretch/>
                      </pic:blipFill>
                      <pic:spPr bwMode="auto">
                        <a:xfrm>
                          <a:off x="0" y="0"/>
                          <a:ext cx="1391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6FC7117" w14:textId="77777777" w:rsidR="003E4BAF" w:rsidRDefault="003E4BAF" w:rsidP="00674F0B">
          <w:pPr>
            <w:pStyle w:val="En-tt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PPLICATION FORM</w:t>
          </w:r>
        </w:p>
        <w:p w14:paraId="5D8B6A94" w14:textId="77777777" w:rsidR="003E4BAF" w:rsidRDefault="003E4BAF" w:rsidP="00674F0B">
          <w:pPr>
            <w:pStyle w:val="En-tte"/>
            <w:jc w:val="center"/>
            <w:rPr>
              <w:b/>
              <w:sz w:val="28"/>
            </w:rPr>
          </w:pPr>
          <w:r w:rsidRPr="005401AE">
            <w:rPr>
              <w:b/>
              <w:sz w:val="28"/>
            </w:rPr>
            <w:t xml:space="preserve">ERA-NET NEURON Excellent Papier in </w:t>
          </w:r>
        </w:p>
        <w:p w14:paraId="488486D5" w14:textId="35B93B6E" w:rsidR="003E4BAF" w:rsidRPr="005401AE" w:rsidRDefault="003E4BAF" w:rsidP="00B74882">
          <w:pPr>
            <w:pStyle w:val="En-tte"/>
            <w:jc w:val="center"/>
            <w:rPr>
              <w:b/>
            </w:rPr>
          </w:pPr>
          <w:r w:rsidRPr="005401AE">
            <w:rPr>
              <w:b/>
              <w:sz w:val="28"/>
            </w:rPr>
            <w:t xml:space="preserve">Neuroscience </w:t>
          </w:r>
          <w:proofErr w:type="spellStart"/>
          <w:r w:rsidRPr="005401AE">
            <w:rPr>
              <w:b/>
              <w:sz w:val="28"/>
            </w:rPr>
            <w:t>Award</w:t>
          </w:r>
          <w:proofErr w:type="spellEnd"/>
          <w:r>
            <w:rPr>
              <w:b/>
              <w:sz w:val="28"/>
            </w:rPr>
            <w:t xml:space="preserve"> </w:t>
          </w:r>
          <w:r w:rsidR="00D57AF0">
            <w:rPr>
              <w:b/>
              <w:sz w:val="28"/>
            </w:rPr>
            <w:t>202</w:t>
          </w:r>
          <w:r w:rsidR="00541BDA">
            <w:rPr>
              <w:b/>
              <w:sz w:val="28"/>
            </w:rPr>
            <w:t xml:space="preserve">5 </w:t>
          </w:r>
          <w:r w:rsidR="004E516C">
            <w:rPr>
              <w:b/>
              <w:sz w:val="28"/>
            </w:rPr>
            <w:t xml:space="preserve">- </w:t>
          </w:r>
          <w:r w:rsidR="00541BDA">
            <w:rPr>
              <w:b/>
              <w:sz w:val="28"/>
            </w:rPr>
            <w:t>ELSA</w:t>
          </w:r>
        </w:p>
      </w:tc>
    </w:tr>
    <w:tr w:rsidR="003E4BAF" w:rsidRPr="00EF7336" w14:paraId="40AF81F7" w14:textId="77777777" w:rsidTr="004E2E63">
      <w:tc>
        <w:tcPr>
          <w:tcW w:w="3828" w:type="dxa"/>
          <w:tcBorders>
            <w:top w:val="nil"/>
            <w:left w:val="nil"/>
            <w:bottom w:val="nil"/>
          </w:tcBorders>
          <w:shd w:val="clear" w:color="auto" w:fill="E5B8B7" w:themeFill="accent2" w:themeFillTint="66"/>
          <w:vAlign w:val="center"/>
        </w:tcPr>
        <w:p w14:paraId="60F3B89E" w14:textId="48796208" w:rsidR="0042432E" w:rsidRPr="00EF7336" w:rsidRDefault="00D2552D" w:rsidP="00EF7336">
          <w:pPr>
            <w:pStyle w:val="En-tte"/>
            <w:jc w:val="center"/>
            <w:rPr>
              <w:rFonts w:cs="Arial"/>
              <w:b/>
              <w:bCs/>
              <w:noProof/>
              <w:sz w:val="28"/>
              <w:szCs w:val="28"/>
              <w:lang w:eastAsia="fr-CA"/>
            </w:rPr>
          </w:pPr>
          <w:r w:rsidRPr="004E2E63">
            <w:rPr>
              <w:rFonts w:cs="Arial"/>
              <w:b/>
              <w:bCs/>
              <w:noProof/>
              <w:sz w:val="28"/>
              <w:szCs w:val="28"/>
              <w:lang w:eastAsia="fr-CA"/>
            </w:rPr>
            <w:t>ELSA</w:t>
          </w:r>
          <w:r w:rsidR="00EF7336">
            <w:rPr>
              <w:rFonts w:cs="Arial"/>
              <w:b/>
              <w:bCs/>
              <w:noProof/>
              <w:sz w:val="28"/>
              <w:szCs w:val="28"/>
              <w:lang w:eastAsia="fr-CA"/>
            </w:rPr>
            <w:t xml:space="preserve"> </w:t>
          </w:r>
          <w:r w:rsidR="0042432E">
            <w:rPr>
              <w:rFonts w:cs="Arial"/>
              <w:b/>
              <w:bCs/>
              <w:noProof/>
              <w:sz w:val="28"/>
              <w:szCs w:val="28"/>
              <w:lang w:eastAsia="fr-CA"/>
            </w:rPr>
            <w:t>Award</w:t>
          </w:r>
        </w:p>
      </w:tc>
      <w:tc>
        <w:tcPr>
          <w:tcW w:w="5670" w:type="dxa"/>
          <w:shd w:val="solid" w:color="auto" w:fill="auto"/>
          <w:vAlign w:val="center"/>
        </w:tcPr>
        <w:p w14:paraId="00FE6C21" w14:textId="0DD45847" w:rsidR="003E4BAF" w:rsidRDefault="00F64D37" w:rsidP="002B6716">
          <w:pPr>
            <w:pStyle w:val="En-tte"/>
            <w:jc w:val="center"/>
            <w:rPr>
              <w:b/>
              <w:color w:val="FFFFFF" w:themeColor="background1"/>
              <w:sz w:val="24"/>
              <w:lang w:val="en-CA"/>
            </w:rPr>
          </w:pPr>
          <w:r w:rsidRPr="002B6716">
            <w:rPr>
              <w:b/>
              <w:color w:val="FFFFFF" w:themeColor="background1"/>
              <w:sz w:val="24"/>
              <w:u w:val="single"/>
              <w:lang w:val="en-CA"/>
            </w:rPr>
            <w:t>Deadline</w:t>
          </w:r>
          <w:r w:rsidRPr="00F64D37">
            <w:rPr>
              <w:b/>
              <w:color w:val="FFFFFF" w:themeColor="background1"/>
              <w:sz w:val="24"/>
              <w:lang w:val="en-CA"/>
            </w:rPr>
            <w:t xml:space="preserve"> for applications is</w:t>
          </w:r>
          <w:r w:rsidR="00A11DE2">
            <w:rPr>
              <w:b/>
              <w:color w:val="FF0000"/>
              <w:sz w:val="24"/>
              <w:lang w:val="en-CA"/>
            </w:rPr>
            <w:t xml:space="preserve"> </w:t>
          </w:r>
          <w:r w:rsidR="004E516C" w:rsidRPr="004E2E63">
            <w:rPr>
              <w:b/>
              <w:color w:val="FF0000"/>
              <w:sz w:val="24"/>
              <w:lang w:val="en-CA"/>
            </w:rPr>
            <w:t>October</w:t>
          </w:r>
          <w:r w:rsidR="00541BDA">
            <w:rPr>
              <w:b/>
              <w:color w:val="FF0000"/>
              <w:sz w:val="24"/>
              <w:lang w:val="en-CA"/>
            </w:rPr>
            <w:t xml:space="preserve"> 15</w:t>
          </w:r>
          <w:r w:rsidR="00541BDA" w:rsidRPr="00541BDA">
            <w:rPr>
              <w:b/>
              <w:color w:val="FF0000"/>
              <w:sz w:val="24"/>
              <w:vertAlign w:val="superscript"/>
              <w:lang w:val="en-CA"/>
            </w:rPr>
            <w:t>th</w:t>
          </w:r>
          <w:proofErr w:type="gramStart"/>
          <w:r w:rsidR="00312F29" w:rsidRPr="004E2E63">
            <w:rPr>
              <w:b/>
              <w:color w:val="FF0000"/>
              <w:sz w:val="24"/>
              <w:lang w:val="en-CA"/>
            </w:rPr>
            <w:t xml:space="preserve"> </w:t>
          </w:r>
          <w:r w:rsidR="00884493" w:rsidRPr="004E2E63">
            <w:rPr>
              <w:b/>
              <w:color w:val="FF0000"/>
              <w:sz w:val="24"/>
              <w:lang w:val="en-CA"/>
            </w:rPr>
            <w:t>202</w:t>
          </w:r>
          <w:r w:rsidR="00541BDA">
            <w:rPr>
              <w:b/>
              <w:color w:val="FF0000"/>
              <w:sz w:val="24"/>
              <w:lang w:val="en-CA"/>
            </w:rPr>
            <w:t>5</w:t>
          </w:r>
          <w:proofErr w:type="gramEnd"/>
          <w:r w:rsidR="00884493" w:rsidRPr="004E2E63">
            <w:rPr>
              <w:b/>
              <w:color w:val="FF0000"/>
              <w:sz w:val="24"/>
              <w:lang w:val="en-CA"/>
            </w:rPr>
            <w:t>,</w:t>
          </w:r>
          <w:r w:rsidRPr="000929E3">
            <w:rPr>
              <w:b/>
              <w:color w:val="FF0000"/>
              <w:sz w:val="24"/>
              <w:lang w:val="en-CA"/>
            </w:rPr>
            <w:t xml:space="preserve"> </w:t>
          </w:r>
          <w:r w:rsidRPr="000929E3">
            <w:rPr>
              <w:b/>
              <w:sz w:val="24"/>
              <w:lang w:val="en-CA"/>
            </w:rPr>
            <w:br/>
          </w:r>
          <w:r w:rsidRPr="00F64D37">
            <w:rPr>
              <w:b/>
              <w:color w:val="FFFFFF" w:themeColor="background1"/>
              <w:sz w:val="24"/>
              <w:lang w:val="en-CA"/>
            </w:rPr>
            <w:t>5:00 PM (UTC-GMT time).</w:t>
          </w:r>
        </w:p>
        <w:p w14:paraId="3B86E297" w14:textId="77777777" w:rsidR="002B6716" w:rsidRPr="000929E3" w:rsidRDefault="002B6716" w:rsidP="002B6716">
          <w:pPr>
            <w:pStyle w:val="En-tte"/>
            <w:jc w:val="center"/>
            <w:rPr>
              <w:rFonts w:cs="Arial"/>
              <w:b/>
              <w:noProof/>
              <w:lang w:val="en-CA" w:eastAsia="fr-CA"/>
            </w:rPr>
          </w:pPr>
        </w:p>
      </w:tc>
    </w:tr>
  </w:tbl>
  <w:p w14:paraId="2819AE22" w14:textId="77777777" w:rsidR="003E4BAF" w:rsidRPr="003E4BAF" w:rsidRDefault="003E4BAF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DBC8" w14:textId="77777777" w:rsidR="005A4DA1" w:rsidRDefault="005A4DA1" w:rsidP="005A4DA1">
    <w:pPr>
      <w:pStyle w:val="En-tte"/>
      <w:jc w:val="right"/>
      <w:rPr>
        <w:rFonts w:cs="Arial"/>
        <w:b/>
        <w:bCs/>
        <w:noProof/>
        <w:lang w:eastAsia="fr-CA"/>
      </w:rPr>
    </w:pPr>
    <w:r>
      <w:rPr>
        <w:rFonts w:cs="Arial"/>
        <w:i/>
        <w:noProof/>
        <w:lang w:eastAsia="fr-CA"/>
      </w:rPr>
      <w:drawing>
        <wp:anchor distT="0" distB="0" distL="114300" distR="114300" simplePos="0" relativeHeight="251662336" behindDoc="1" locked="0" layoutInCell="1" allowOverlap="1" wp14:anchorId="42ED370A" wp14:editId="63D95E56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390650" cy="566420"/>
          <wp:effectExtent l="0" t="0" r="0" b="5080"/>
          <wp:wrapTight wrapText="bothSides">
            <wp:wrapPolygon edited="0">
              <wp:start x="0" y="0"/>
              <wp:lineTo x="0" y="21067"/>
              <wp:lineTo x="21304" y="21067"/>
              <wp:lineTo x="21304" y="0"/>
              <wp:lineTo x="0" y="0"/>
            </wp:wrapPolygon>
          </wp:wrapTight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4" t="22873" r="5415" b="14439"/>
                  <a:stretch/>
                </pic:blipFill>
                <pic:spPr bwMode="auto">
                  <a:xfrm>
                    <a:off x="0" y="0"/>
                    <a:ext cx="139065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4BAF">
      <w:rPr>
        <w:rFonts w:cs="Arial"/>
        <w:noProof/>
        <w:lang w:eastAsia="fr-CA"/>
      </w:rPr>
      <w:drawing>
        <wp:anchor distT="0" distB="0" distL="114300" distR="114300" simplePos="0" relativeHeight="251661312" behindDoc="0" locked="0" layoutInCell="1" allowOverlap="1" wp14:anchorId="22BD2D98" wp14:editId="151246A0">
          <wp:simplePos x="0" y="0"/>
          <wp:positionH relativeFrom="margin">
            <wp:posOffset>1607185</wp:posOffset>
          </wp:positionH>
          <wp:positionV relativeFrom="margin">
            <wp:posOffset>-661035</wp:posOffset>
          </wp:positionV>
          <wp:extent cx="521335" cy="508635"/>
          <wp:effectExtent l="0" t="0" r="0" b="5715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632" w:rsidRPr="00DF3632">
      <w:rPr>
        <w:rFonts w:cs="Arial"/>
        <w:b/>
        <w:bCs/>
        <w:noProof/>
        <w:lang w:eastAsia="fr-CA"/>
      </w:rPr>
      <w:t xml:space="preserve"> </w:t>
    </w:r>
  </w:p>
  <w:p w14:paraId="76964D4D" w14:textId="77777777" w:rsidR="005A4DA1" w:rsidRDefault="005A4DA1" w:rsidP="005A4DA1">
    <w:pPr>
      <w:pStyle w:val="En-tte"/>
      <w:jc w:val="right"/>
      <w:rPr>
        <w:rFonts w:cs="Arial"/>
        <w:b/>
        <w:bCs/>
        <w:noProof/>
        <w:lang w:eastAsia="fr-CA"/>
      </w:rPr>
    </w:pPr>
  </w:p>
  <w:p w14:paraId="5FBDF4D1" w14:textId="0B17792F" w:rsidR="003E4BAF" w:rsidRPr="003E4BAF" w:rsidRDefault="00DF3632" w:rsidP="005A4DA1">
    <w:pPr>
      <w:pStyle w:val="En-tte"/>
      <w:shd w:val="clear" w:color="auto" w:fill="E5B8B7" w:themeFill="accent2" w:themeFillTint="66"/>
      <w:jc w:val="right"/>
      <w:rPr>
        <w:lang w:val="en-CA"/>
      </w:rPr>
    </w:pPr>
    <w:r w:rsidRPr="00DF3632">
      <w:rPr>
        <w:b/>
        <w:bCs/>
      </w:rPr>
      <w:t>ELSA</w:t>
    </w:r>
    <w:r w:rsidR="00752570">
      <w:rPr>
        <w:b/>
        <w:bCs/>
      </w:rPr>
      <w:t xml:space="preserve"> </w:t>
    </w:r>
    <w:proofErr w:type="spellStart"/>
    <w:r w:rsidR="00752570">
      <w:rPr>
        <w:b/>
        <w:bCs/>
      </w:rPr>
      <w:t>Awar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D4EF8"/>
    <w:multiLevelType w:val="hybridMultilevel"/>
    <w:tmpl w:val="7EF4BA0E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26EE3990"/>
    <w:multiLevelType w:val="hybridMultilevel"/>
    <w:tmpl w:val="4230AEF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E888A">
      <w:start w:val="1"/>
      <w:numFmt w:val="decimal"/>
      <w:lvlText w:val="%3)"/>
      <w:lvlJc w:val="left"/>
      <w:pPr>
        <w:ind w:left="1211" w:hanging="360"/>
      </w:pPr>
      <w:rPr>
        <w:rFonts w:ascii="Calibri" w:eastAsia="Times New Roman" w:hAnsi="Calibri" w:cs="Calibri"/>
      </w:rPr>
    </w:lvl>
    <w:lvl w:ilvl="3" w:tplc="040B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C7A26"/>
    <w:multiLevelType w:val="hybridMultilevel"/>
    <w:tmpl w:val="90046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753F"/>
    <w:multiLevelType w:val="hybridMultilevel"/>
    <w:tmpl w:val="13E0B58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572320">
    <w:abstractNumId w:val="2"/>
  </w:num>
  <w:num w:numId="2" w16cid:durableId="1598555906">
    <w:abstractNumId w:val="1"/>
  </w:num>
  <w:num w:numId="3" w16cid:durableId="2007705581">
    <w:abstractNumId w:val="0"/>
  </w:num>
  <w:num w:numId="4" w16cid:durableId="1187519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SSTQ+Zr4NcVC3Erirf9GM0HFezMuI7nqmbtzCuk8dlXWZJ7TZGI+9XOx2wfETXFWQTaoL8KIFWje+Ya233a4A==" w:salt="Mnan8pY7T0yjB9Jp/6U/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35"/>
    <w:rsid w:val="000167E7"/>
    <w:rsid w:val="00021682"/>
    <w:rsid w:val="000929E3"/>
    <w:rsid w:val="00102553"/>
    <w:rsid w:val="00143EF5"/>
    <w:rsid w:val="001A2C0B"/>
    <w:rsid w:val="00250068"/>
    <w:rsid w:val="002827C0"/>
    <w:rsid w:val="0029235F"/>
    <w:rsid w:val="002B6716"/>
    <w:rsid w:val="003076B9"/>
    <w:rsid w:val="00312F29"/>
    <w:rsid w:val="003571D0"/>
    <w:rsid w:val="003645BC"/>
    <w:rsid w:val="00367C2A"/>
    <w:rsid w:val="003C39CD"/>
    <w:rsid w:val="003E4BAF"/>
    <w:rsid w:val="003F5C1E"/>
    <w:rsid w:val="0042432E"/>
    <w:rsid w:val="00442AF5"/>
    <w:rsid w:val="004533F8"/>
    <w:rsid w:val="004555C9"/>
    <w:rsid w:val="00487988"/>
    <w:rsid w:val="004A7552"/>
    <w:rsid w:val="004E2E63"/>
    <w:rsid w:val="004E516C"/>
    <w:rsid w:val="00510433"/>
    <w:rsid w:val="00533BE2"/>
    <w:rsid w:val="005401AE"/>
    <w:rsid w:val="00541BDA"/>
    <w:rsid w:val="005473C8"/>
    <w:rsid w:val="00586C35"/>
    <w:rsid w:val="005A4DA1"/>
    <w:rsid w:val="005B6BEE"/>
    <w:rsid w:val="005E7D29"/>
    <w:rsid w:val="00604CCE"/>
    <w:rsid w:val="00622BAD"/>
    <w:rsid w:val="006272D4"/>
    <w:rsid w:val="00641F38"/>
    <w:rsid w:val="00644768"/>
    <w:rsid w:val="00685EC6"/>
    <w:rsid w:val="006A6ADD"/>
    <w:rsid w:val="006E3C08"/>
    <w:rsid w:val="006F7909"/>
    <w:rsid w:val="00741131"/>
    <w:rsid w:val="00752570"/>
    <w:rsid w:val="007A2D52"/>
    <w:rsid w:val="007A5085"/>
    <w:rsid w:val="007B28BA"/>
    <w:rsid w:val="007B2A36"/>
    <w:rsid w:val="007B3ED5"/>
    <w:rsid w:val="007C32E2"/>
    <w:rsid w:val="007D1D11"/>
    <w:rsid w:val="007E68E5"/>
    <w:rsid w:val="007F4EC6"/>
    <w:rsid w:val="008238D7"/>
    <w:rsid w:val="008711C5"/>
    <w:rsid w:val="008738A8"/>
    <w:rsid w:val="00884493"/>
    <w:rsid w:val="00885366"/>
    <w:rsid w:val="008A2454"/>
    <w:rsid w:val="008A335D"/>
    <w:rsid w:val="008E0A76"/>
    <w:rsid w:val="008F48AD"/>
    <w:rsid w:val="009108BA"/>
    <w:rsid w:val="00911F6F"/>
    <w:rsid w:val="00967D88"/>
    <w:rsid w:val="009725B5"/>
    <w:rsid w:val="009B6E14"/>
    <w:rsid w:val="009C0677"/>
    <w:rsid w:val="00A04085"/>
    <w:rsid w:val="00A0490C"/>
    <w:rsid w:val="00A11DE2"/>
    <w:rsid w:val="00A12448"/>
    <w:rsid w:val="00AA1EE0"/>
    <w:rsid w:val="00AB3BAB"/>
    <w:rsid w:val="00AC679B"/>
    <w:rsid w:val="00B1726A"/>
    <w:rsid w:val="00B74882"/>
    <w:rsid w:val="00B86E83"/>
    <w:rsid w:val="00B940E8"/>
    <w:rsid w:val="00BD3493"/>
    <w:rsid w:val="00C47DBE"/>
    <w:rsid w:val="00C658BC"/>
    <w:rsid w:val="00C95329"/>
    <w:rsid w:val="00C96CBD"/>
    <w:rsid w:val="00CC0496"/>
    <w:rsid w:val="00CC2B20"/>
    <w:rsid w:val="00CD55CD"/>
    <w:rsid w:val="00D2552D"/>
    <w:rsid w:val="00D25A61"/>
    <w:rsid w:val="00D309CF"/>
    <w:rsid w:val="00D57AF0"/>
    <w:rsid w:val="00D8681D"/>
    <w:rsid w:val="00DC0004"/>
    <w:rsid w:val="00DD22E4"/>
    <w:rsid w:val="00DD7707"/>
    <w:rsid w:val="00DF3632"/>
    <w:rsid w:val="00E566BD"/>
    <w:rsid w:val="00E674E3"/>
    <w:rsid w:val="00E82E82"/>
    <w:rsid w:val="00EF3D12"/>
    <w:rsid w:val="00EF7336"/>
    <w:rsid w:val="00F33569"/>
    <w:rsid w:val="00F451FA"/>
    <w:rsid w:val="00F64D37"/>
    <w:rsid w:val="00FA648A"/>
    <w:rsid w:val="00FD27C1"/>
    <w:rsid w:val="00FE4EAA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EB71B"/>
  <w15:docId w15:val="{658809A1-4EF5-4FD2-B164-9BB36354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0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C35"/>
  </w:style>
  <w:style w:type="paragraph" w:styleId="Pieddepage">
    <w:name w:val="footer"/>
    <w:basedOn w:val="Normal"/>
    <w:link w:val="PieddepageCar"/>
    <w:uiPriority w:val="99"/>
    <w:unhideWhenUsed/>
    <w:rsid w:val="00586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C35"/>
  </w:style>
  <w:style w:type="table" w:styleId="Grilledutableau">
    <w:name w:val="Table Grid"/>
    <w:basedOn w:val="TableauNormal"/>
    <w:uiPriority w:val="59"/>
    <w:rsid w:val="0058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C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01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0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401AE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7A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.Beaudoin@frq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3836-32C0-4273-954B-719B3755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frqs</dc:creator>
  <cp:lastModifiedBy>Maxime Beaudoin</cp:lastModifiedBy>
  <cp:revision>16</cp:revision>
  <dcterms:created xsi:type="dcterms:W3CDTF">2024-06-11T17:20:00Z</dcterms:created>
  <dcterms:modified xsi:type="dcterms:W3CDTF">2025-08-04T15:21:00Z</dcterms:modified>
</cp:coreProperties>
</file>